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C7EDA" w14:textId="77777777" w:rsidR="00014C06" w:rsidRPr="0044506D" w:rsidRDefault="00014C06" w:rsidP="002F0797">
      <w:pPr>
        <w:jc w:val="center"/>
      </w:pPr>
      <w:r w:rsidRPr="0044506D">
        <w:rPr>
          <w:rFonts w:hint="eastAsia"/>
        </w:rPr>
        <w:t>入札参加申請書</w:t>
      </w:r>
    </w:p>
    <w:p w14:paraId="2CFB414C" w14:textId="77777777" w:rsidR="00214237" w:rsidRPr="0044506D" w:rsidRDefault="00214237" w:rsidP="002F0797">
      <w:pPr>
        <w:jc w:val="center"/>
      </w:pPr>
    </w:p>
    <w:p w14:paraId="3E04BAC1" w14:textId="77777777" w:rsidR="00014C06" w:rsidRPr="0044506D" w:rsidRDefault="00DA3585" w:rsidP="002F0797">
      <w:pPr>
        <w:wordWrap w:val="0"/>
        <w:jc w:val="right"/>
      </w:pPr>
      <w:r w:rsidRPr="0044506D">
        <w:rPr>
          <w:rFonts w:hint="eastAsia"/>
        </w:rPr>
        <w:t>令和</w:t>
      </w:r>
      <w:r w:rsidR="00214237" w:rsidRPr="0044506D">
        <w:rPr>
          <w:rFonts w:hint="eastAsia"/>
        </w:rPr>
        <w:t xml:space="preserve">　　　</w:t>
      </w:r>
      <w:r w:rsidR="00014C06" w:rsidRPr="0044506D">
        <w:rPr>
          <w:rFonts w:hint="eastAsia"/>
        </w:rPr>
        <w:t>年</w:t>
      </w:r>
      <w:r w:rsidR="00214237" w:rsidRPr="0044506D">
        <w:rPr>
          <w:rFonts w:hint="eastAsia"/>
        </w:rPr>
        <w:t xml:space="preserve">　　　</w:t>
      </w:r>
      <w:r w:rsidR="00014C06" w:rsidRPr="0044506D">
        <w:rPr>
          <w:rFonts w:hint="eastAsia"/>
        </w:rPr>
        <w:t>月</w:t>
      </w:r>
      <w:r w:rsidR="00214237" w:rsidRPr="0044506D">
        <w:rPr>
          <w:rFonts w:hint="eastAsia"/>
        </w:rPr>
        <w:t xml:space="preserve">　　　</w:t>
      </w:r>
      <w:r w:rsidR="00014C06" w:rsidRPr="0044506D">
        <w:rPr>
          <w:rFonts w:hint="eastAsia"/>
        </w:rPr>
        <w:t>日</w:t>
      </w:r>
      <w:r w:rsidR="002F0797" w:rsidRPr="0044506D">
        <w:rPr>
          <w:rFonts w:hint="eastAsia"/>
        </w:rPr>
        <w:t xml:space="preserve">　</w:t>
      </w:r>
    </w:p>
    <w:p w14:paraId="567D5627" w14:textId="77777777" w:rsidR="00214237" w:rsidRPr="0044506D" w:rsidRDefault="00214237" w:rsidP="002F0797">
      <w:pPr>
        <w:wordWrap w:val="0"/>
        <w:jc w:val="right"/>
      </w:pPr>
    </w:p>
    <w:p w14:paraId="215F006B" w14:textId="77777777" w:rsidR="00014C06" w:rsidRPr="0044506D" w:rsidRDefault="002F0797" w:rsidP="002F0797">
      <w:r w:rsidRPr="0044506D">
        <w:rPr>
          <w:rFonts w:hint="eastAsia"/>
        </w:rPr>
        <w:t xml:space="preserve">　</w:t>
      </w:r>
      <w:r w:rsidR="00014C06" w:rsidRPr="0044506D">
        <w:rPr>
          <w:rFonts w:hint="eastAsia"/>
        </w:rPr>
        <w:t>群馬県</w:t>
      </w:r>
      <w:r w:rsidRPr="0044506D">
        <w:rPr>
          <w:rFonts w:hint="eastAsia"/>
        </w:rPr>
        <w:t xml:space="preserve">知事　</w:t>
      </w:r>
      <w:r w:rsidR="005C580C" w:rsidRPr="0044506D">
        <w:rPr>
          <w:rFonts w:hint="eastAsia"/>
        </w:rPr>
        <w:t>山本　一太</w:t>
      </w:r>
      <w:r w:rsidR="008615AD" w:rsidRPr="0044506D">
        <w:rPr>
          <w:rFonts w:hint="eastAsia"/>
        </w:rPr>
        <w:t xml:space="preserve">　</w:t>
      </w:r>
      <w:r w:rsidR="00014C06" w:rsidRPr="0044506D">
        <w:rPr>
          <w:rFonts w:hint="eastAsia"/>
        </w:rPr>
        <w:t>あて</w:t>
      </w:r>
    </w:p>
    <w:p w14:paraId="549FD213" w14:textId="77777777" w:rsidR="00B7011E" w:rsidRPr="0044506D" w:rsidRDefault="00B7011E" w:rsidP="002F0797"/>
    <w:p w14:paraId="124B0E81" w14:textId="77777777" w:rsidR="00014C06" w:rsidRPr="0044506D" w:rsidRDefault="00183125" w:rsidP="00384B57">
      <w:pPr>
        <w:ind w:leftChars="1400" w:left="3174"/>
      </w:pPr>
      <w:r w:rsidRPr="0044506D">
        <w:rPr>
          <w:rFonts w:hint="eastAsia"/>
        </w:rPr>
        <w:t>所</w:t>
      </w:r>
      <w:r w:rsidR="00384B57" w:rsidRPr="0044506D">
        <w:rPr>
          <w:rFonts w:hint="eastAsia"/>
        </w:rPr>
        <w:t xml:space="preserve"> 　</w:t>
      </w:r>
      <w:r w:rsidR="00584D38" w:rsidRPr="0044506D">
        <w:rPr>
          <w:rFonts w:hint="eastAsia"/>
        </w:rPr>
        <w:t xml:space="preserve"> </w:t>
      </w:r>
      <w:r w:rsidRPr="0044506D">
        <w:rPr>
          <w:rFonts w:hint="eastAsia"/>
        </w:rPr>
        <w:t>在</w:t>
      </w:r>
      <w:r w:rsidR="00384B57" w:rsidRPr="0044506D">
        <w:rPr>
          <w:rFonts w:hint="eastAsia"/>
        </w:rPr>
        <w:t xml:space="preserve"> 　</w:t>
      </w:r>
      <w:r w:rsidR="00584D38" w:rsidRPr="0044506D">
        <w:rPr>
          <w:rFonts w:hint="eastAsia"/>
        </w:rPr>
        <w:t xml:space="preserve"> </w:t>
      </w:r>
      <w:r w:rsidRPr="0044506D">
        <w:rPr>
          <w:rFonts w:hint="eastAsia"/>
        </w:rPr>
        <w:t>地</w:t>
      </w:r>
      <w:r w:rsidR="00014C06" w:rsidRPr="0044506D">
        <w:rPr>
          <w:rFonts w:hint="eastAsia"/>
        </w:rPr>
        <w:t>：</w:t>
      </w:r>
    </w:p>
    <w:p w14:paraId="6478180B" w14:textId="77777777" w:rsidR="00214237" w:rsidRPr="0044506D" w:rsidRDefault="00214237" w:rsidP="00384B57">
      <w:pPr>
        <w:ind w:leftChars="1400" w:left="3174"/>
      </w:pPr>
    </w:p>
    <w:p w14:paraId="6E3F4C23" w14:textId="77777777" w:rsidR="00014C06" w:rsidRPr="0044506D" w:rsidRDefault="00014C06" w:rsidP="00384B57">
      <w:pPr>
        <w:ind w:leftChars="1400" w:left="3174"/>
      </w:pPr>
      <w:r w:rsidRPr="0044506D">
        <w:rPr>
          <w:rFonts w:hint="eastAsia"/>
        </w:rPr>
        <w:t>商号</w:t>
      </w:r>
      <w:r w:rsidR="00584D38" w:rsidRPr="0044506D">
        <w:rPr>
          <w:rFonts w:hint="eastAsia"/>
        </w:rPr>
        <w:t xml:space="preserve"> </w:t>
      </w:r>
      <w:r w:rsidRPr="0044506D">
        <w:rPr>
          <w:rFonts w:hint="eastAsia"/>
        </w:rPr>
        <w:t>又は</w:t>
      </w:r>
      <w:r w:rsidR="00584D38" w:rsidRPr="0044506D">
        <w:rPr>
          <w:rFonts w:hint="eastAsia"/>
        </w:rPr>
        <w:t xml:space="preserve"> </w:t>
      </w:r>
      <w:r w:rsidRPr="0044506D">
        <w:rPr>
          <w:rFonts w:hint="eastAsia"/>
        </w:rPr>
        <w:t>名称：</w:t>
      </w:r>
    </w:p>
    <w:p w14:paraId="0D58DB5F" w14:textId="77777777" w:rsidR="00214237" w:rsidRPr="0044506D" w:rsidRDefault="00EC1449" w:rsidP="00384B57">
      <w:pPr>
        <w:ind w:leftChars="1400" w:left="3174"/>
      </w:pPr>
      <w:r>
        <w:pict w14:anchorId="39101037">
          <v:oval id="_x0000_s2050" style="position:absolute;left:0;text-align:left;margin-left:419.95pt;margin-top:0;width:50.15pt;height:49.5pt;z-index:251657728">
            <v:textbox style="mso-next-textbox:#_x0000_s2050" inset="5.85pt,.7pt,5.85pt,.7pt">
              <w:txbxContent>
                <w:p w14:paraId="177FA13F" w14:textId="77777777" w:rsidR="006E3C90" w:rsidRDefault="00183125">
                  <w:r>
                    <w:rPr>
                      <w:rFonts w:hint="eastAsia"/>
                    </w:rPr>
                    <w:t>代表</w:t>
                  </w:r>
                </w:p>
                <w:p w14:paraId="16599CF2" w14:textId="77777777" w:rsidR="00183125" w:rsidRDefault="00183125">
                  <w:r>
                    <w:rPr>
                      <w:rFonts w:hint="eastAsia"/>
                    </w:rPr>
                    <w:t>者印</w:t>
                  </w:r>
                </w:p>
              </w:txbxContent>
            </v:textbox>
          </v:oval>
        </w:pict>
      </w:r>
    </w:p>
    <w:p w14:paraId="24E47A58" w14:textId="77777777" w:rsidR="00014C06" w:rsidRPr="0044506D" w:rsidRDefault="00014C06" w:rsidP="00384B57">
      <w:pPr>
        <w:ind w:leftChars="1400" w:left="3174"/>
      </w:pPr>
      <w:r w:rsidRPr="0044506D">
        <w:rPr>
          <w:rFonts w:hint="eastAsia"/>
        </w:rPr>
        <w:t>代表者</w:t>
      </w:r>
      <w:r w:rsidR="00584D38" w:rsidRPr="0044506D">
        <w:rPr>
          <w:rFonts w:hint="eastAsia"/>
        </w:rPr>
        <w:t xml:space="preserve"> </w:t>
      </w:r>
      <w:r w:rsidRPr="0044506D">
        <w:rPr>
          <w:rFonts w:hint="eastAsia"/>
        </w:rPr>
        <w:t>職</w:t>
      </w:r>
      <w:r w:rsidR="00584D38" w:rsidRPr="0044506D">
        <w:rPr>
          <w:rFonts w:hint="eastAsia"/>
        </w:rPr>
        <w:t>･</w:t>
      </w:r>
      <w:r w:rsidRPr="0044506D">
        <w:rPr>
          <w:rFonts w:hint="eastAsia"/>
        </w:rPr>
        <w:t>氏名：</w:t>
      </w:r>
    </w:p>
    <w:p w14:paraId="6C364999" w14:textId="77777777" w:rsidR="00E3768D" w:rsidRPr="0044506D" w:rsidRDefault="00E3768D" w:rsidP="002F0797"/>
    <w:p w14:paraId="79B2654B" w14:textId="77777777" w:rsidR="002E1FF4" w:rsidRPr="0044506D" w:rsidRDefault="00014C06" w:rsidP="002F0797">
      <w:r w:rsidRPr="0044506D">
        <w:rPr>
          <w:rFonts w:hint="eastAsia"/>
        </w:rPr>
        <w:t xml:space="preserve">　</w:t>
      </w:r>
      <w:r w:rsidR="00725925" w:rsidRPr="0044506D">
        <w:rPr>
          <w:rFonts w:hint="eastAsia"/>
        </w:rPr>
        <w:t>下記のとおり、入札への参加を申請します。</w:t>
      </w:r>
    </w:p>
    <w:p w14:paraId="4BE4F20B" w14:textId="77777777" w:rsidR="006E3C90" w:rsidRPr="0044506D" w:rsidRDefault="006E3C90" w:rsidP="002F0797">
      <w:r w:rsidRPr="0044506D">
        <w:rPr>
          <w:rFonts w:hint="eastAsia"/>
        </w:rPr>
        <w:t xml:space="preserve">　</w:t>
      </w:r>
    </w:p>
    <w:p w14:paraId="29267D51" w14:textId="77777777" w:rsidR="00014C06" w:rsidRPr="0044506D" w:rsidRDefault="00014C06" w:rsidP="002F0797">
      <w:pPr>
        <w:jc w:val="center"/>
      </w:pPr>
      <w:r w:rsidRPr="0044506D">
        <w:rPr>
          <w:rFonts w:hint="eastAsia"/>
        </w:rPr>
        <w:t>記</w:t>
      </w:r>
    </w:p>
    <w:p w14:paraId="44A266CA" w14:textId="77777777" w:rsidR="00725925" w:rsidRPr="0044506D" w:rsidRDefault="00725925" w:rsidP="002F0797">
      <w:r w:rsidRPr="0044506D">
        <w:rPr>
          <w:rFonts w:hint="eastAsia"/>
        </w:rPr>
        <w:t>１</w:t>
      </w:r>
      <w:r w:rsidR="002F0797" w:rsidRPr="0044506D">
        <w:rPr>
          <w:rFonts w:hint="eastAsia"/>
        </w:rPr>
        <w:t xml:space="preserve">　</w:t>
      </w:r>
      <w:r w:rsidRPr="0044506D">
        <w:rPr>
          <w:rFonts w:hint="eastAsia"/>
        </w:rPr>
        <w:t>入札案件</w:t>
      </w:r>
    </w:p>
    <w:p w14:paraId="254E2F79" w14:textId="77777777" w:rsidR="00725925" w:rsidRPr="0044506D" w:rsidRDefault="002F0797" w:rsidP="002F0797">
      <w:pPr>
        <w:rPr>
          <w:color w:val="auto"/>
        </w:rPr>
      </w:pPr>
      <w:r w:rsidRPr="0044506D">
        <w:rPr>
          <w:rFonts w:hint="eastAsia"/>
        </w:rPr>
        <w:t xml:space="preserve">　　</w:t>
      </w:r>
      <w:r w:rsidR="00725925" w:rsidRPr="0044506D">
        <w:rPr>
          <w:rFonts w:hint="eastAsia"/>
        </w:rPr>
        <w:t>公</w:t>
      </w:r>
      <w:r w:rsidR="00D2381B" w:rsidRPr="0044506D">
        <w:rPr>
          <w:rFonts w:hint="eastAsia"/>
        </w:rPr>
        <w:t xml:space="preserve"> </w:t>
      </w:r>
      <w:r w:rsidR="00725925" w:rsidRPr="0044506D">
        <w:rPr>
          <w:rFonts w:hint="eastAsia"/>
        </w:rPr>
        <w:t>告</w:t>
      </w:r>
      <w:r w:rsidR="00D2381B" w:rsidRPr="0044506D">
        <w:rPr>
          <w:rFonts w:hint="eastAsia"/>
        </w:rPr>
        <w:t xml:space="preserve"> </w:t>
      </w:r>
      <w:r w:rsidR="00725925" w:rsidRPr="0044506D">
        <w:rPr>
          <w:rFonts w:hint="eastAsia"/>
        </w:rPr>
        <w:t xml:space="preserve">日　</w:t>
      </w:r>
      <w:r w:rsidR="00DA3585" w:rsidRPr="0044506D">
        <w:rPr>
          <w:rFonts w:hint="eastAsia"/>
          <w:color w:val="auto"/>
        </w:rPr>
        <w:t>令和</w:t>
      </w:r>
      <w:r w:rsidR="00A45760" w:rsidRPr="0044506D">
        <w:rPr>
          <w:rFonts w:hint="eastAsia"/>
          <w:color w:val="auto"/>
        </w:rPr>
        <w:t>８</w:t>
      </w:r>
      <w:r w:rsidR="00725925" w:rsidRPr="0044506D">
        <w:rPr>
          <w:rFonts w:hint="eastAsia"/>
          <w:color w:val="auto"/>
        </w:rPr>
        <w:t>年</w:t>
      </w:r>
      <w:r w:rsidR="00DA3585" w:rsidRPr="0044506D">
        <w:rPr>
          <w:rFonts w:hint="eastAsia"/>
          <w:color w:val="auto"/>
        </w:rPr>
        <w:t>７</w:t>
      </w:r>
      <w:r w:rsidR="00725925" w:rsidRPr="0044506D">
        <w:rPr>
          <w:rFonts w:hint="eastAsia"/>
          <w:color w:val="auto"/>
        </w:rPr>
        <w:t>月</w:t>
      </w:r>
      <w:r w:rsidR="00591CC7" w:rsidRPr="0044506D">
        <w:rPr>
          <w:rFonts w:hint="eastAsia"/>
          <w:color w:val="auto"/>
        </w:rPr>
        <w:t>３</w:t>
      </w:r>
      <w:r w:rsidR="00725925" w:rsidRPr="0044506D">
        <w:rPr>
          <w:rFonts w:hint="eastAsia"/>
          <w:color w:val="auto"/>
        </w:rPr>
        <w:t>日</w:t>
      </w:r>
    </w:p>
    <w:p w14:paraId="437FF180" w14:textId="77777777" w:rsidR="00725925" w:rsidRPr="0044506D" w:rsidRDefault="002F0797" w:rsidP="002F0797">
      <w:r w:rsidRPr="0044506D">
        <w:rPr>
          <w:rFonts w:hint="eastAsia"/>
          <w:color w:val="auto"/>
        </w:rPr>
        <w:t xml:space="preserve">　　</w:t>
      </w:r>
      <w:r w:rsidR="00D2381B" w:rsidRPr="0044506D">
        <w:rPr>
          <w:rFonts w:hint="eastAsia"/>
          <w:color w:val="auto"/>
        </w:rPr>
        <w:t>調達件名</w:t>
      </w:r>
      <w:r w:rsidR="00725925" w:rsidRPr="0044506D">
        <w:rPr>
          <w:rFonts w:hint="eastAsia"/>
          <w:color w:val="auto"/>
        </w:rPr>
        <w:t xml:space="preserve">　</w:t>
      </w:r>
      <w:r w:rsidR="00DA3585" w:rsidRPr="0044506D">
        <w:rPr>
          <w:rFonts w:hint="eastAsia"/>
          <w:color w:val="auto"/>
        </w:rPr>
        <w:t>令和</w:t>
      </w:r>
      <w:r w:rsidR="00A45760" w:rsidRPr="0044506D">
        <w:rPr>
          <w:rFonts w:hint="eastAsia"/>
          <w:color w:val="auto"/>
        </w:rPr>
        <w:t>８</w:t>
      </w:r>
      <w:r w:rsidR="007678DB" w:rsidRPr="0044506D">
        <w:rPr>
          <w:rFonts w:hint="eastAsia"/>
          <w:color w:val="auto"/>
        </w:rPr>
        <w:t>年度</w:t>
      </w:r>
      <w:r w:rsidR="007678DB" w:rsidRPr="0044506D">
        <w:rPr>
          <w:rFonts w:hint="eastAsia"/>
        </w:rPr>
        <w:t>群馬県登録販売者試験</w:t>
      </w:r>
      <w:r w:rsidR="005C580C" w:rsidRPr="0044506D">
        <w:rPr>
          <w:rFonts w:hint="eastAsia"/>
        </w:rPr>
        <w:t>会場設営等</w:t>
      </w:r>
      <w:r w:rsidR="007678DB" w:rsidRPr="0044506D">
        <w:rPr>
          <w:rFonts w:hint="eastAsia"/>
        </w:rPr>
        <w:t>業務の委託</w:t>
      </w:r>
    </w:p>
    <w:p w14:paraId="1E608C5A" w14:textId="77777777" w:rsidR="00B7011E" w:rsidRPr="0044506D" w:rsidRDefault="00B7011E" w:rsidP="002F0797"/>
    <w:p w14:paraId="78F50BCB" w14:textId="77777777" w:rsidR="00725925" w:rsidRPr="0044506D" w:rsidRDefault="00725925" w:rsidP="002F0797">
      <w:r w:rsidRPr="0044506D">
        <w:rPr>
          <w:rFonts w:hint="eastAsia"/>
        </w:rPr>
        <w:t>２　入札参加資格要件の確認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48"/>
        <w:gridCol w:w="3632"/>
      </w:tblGrid>
      <w:tr w:rsidR="006E3C90" w:rsidRPr="0044506D" w14:paraId="2C422765" w14:textId="77777777" w:rsidTr="00B7011E">
        <w:trPr>
          <w:trHeight w:val="370"/>
        </w:trPr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D2664D" w14:textId="77777777" w:rsidR="006E3C90" w:rsidRPr="0044506D" w:rsidRDefault="006E3C90" w:rsidP="00A95FEF">
            <w:pPr>
              <w:jc w:val="center"/>
            </w:pPr>
            <w:r w:rsidRPr="0044506D">
              <w:rPr>
                <w:rFonts w:hint="eastAsia"/>
              </w:rPr>
              <w:t>要　　　　件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B860C" w14:textId="77777777" w:rsidR="006E3C90" w:rsidRPr="0044506D" w:rsidRDefault="006E3C90" w:rsidP="00A95FEF">
            <w:pPr>
              <w:jc w:val="center"/>
            </w:pPr>
            <w:r w:rsidRPr="0044506D">
              <w:rPr>
                <w:rFonts w:hint="eastAsia"/>
              </w:rPr>
              <w:t>内　　　容</w:t>
            </w:r>
          </w:p>
        </w:tc>
      </w:tr>
      <w:tr w:rsidR="006E3C90" w:rsidRPr="0044506D" w14:paraId="1CF58293" w14:textId="77777777" w:rsidTr="00B7011E">
        <w:trPr>
          <w:trHeight w:val="454"/>
        </w:trPr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E078B" w14:textId="77777777" w:rsidR="006E3C90" w:rsidRPr="0044506D" w:rsidRDefault="006E3C90" w:rsidP="006E3C90">
            <w:r w:rsidRPr="0044506D">
              <w:t xml:space="preserve">(1) </w:t>
            </w:r>
            <w:r w:rsidRPr="0044506D">
              <w:rPr>
                <w:rFonts w:hint="eastAsia"/>
              </w:rPr>
              <w:t>地方自治法施行令</w:t>
            </w:r>
          </w:p>
          <w:p w14:paraId="46A40C4E" w14:textId="77777777" w:rsidR="006E3C90" w:rsidRPr="0044506D" w:rsidRDefault="006E3C90" w:rsidP="006E3C90">
            <w:r w:rsidRPr="0044506D">
              <w:rPr>
                <w:rFonts w:hint="eastAsia"/>
              </w:rPr>
              <w:t xml:space="preserve">　　第</w:t>
            </w:r>
            <w:r w:rsidRPr="0044506D">
              <w:t>167</w:t>
            </w:r>
            <w:r w:rsidRPr="0044506D">
              <w:rPr>
                <w:rFonts w:hint="eastAsia"/>
              </w:rPr>
              <w:t>条の</w:t>
            </w:r>
            <w:r w:rsidRPr="0044506D">
              <w:t>4</w:t>
            </w:r>
            <w:r w:rsidRPr="0044506D">
              <w:rPr>
                <w:rFonts w:hint="eastAsia"/>
              </w:rPr>
              <w:t>第</w:t>
            </w:r>
            <w:r w:rsidRPr="0044506D">
              <w:t>1</w:t>
            </w:r>
            <w:r w:rsidRPr="0044506D">
              <w:rPr>
                <w:rFonts w:hint="eastAsia"/>
              </w:rPr>
              <w:t>項</w:t>
            </w:r>
            <w:r w:rsidRPr="0044506D">
              <w:t>(</w:t>
            </w:r>
            <w:r w:rsidRPr="0044506D">
              <w:rPr>
                <w:rFonts w:hint="eastAsia"/>
              </w:rPr>
              <w:t>成年被後見人等</w:t>
            </w:r>
            <w:r w:rsidRPr="0044506D">
              <w:t>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8D7A4" w14:textId="77777777" w:rsidR="006E3C90" w:rsidRPr="0044506D" w:rsidRDefault="006E3C90" w:rsidP="00AC77F2">
            <w:pPr>
              <w:ind w:leftChars="-112" w:left="-254"/>
              <w:jc w:val="center"/>
            </w:pPr>
            <w:r w:rsidRPr="0044506D">
              <w:rPr>
                <w:rFonts w:hint="eastAsia"/>
              </w:rPr>
              <w:t>該当しない　・　該当する</w:t>
            </w:r>
          </w:p>
        </w:tc>
      </w:tr>
      <w:tr w:rsidR="006E3C90" w:rsidRPr="0044506D" w14:paraId="548A1C45" w14:textId="77777777" w:rsidTr="00B7011E">
        <w:trPr>
          <w:trHeight w:val="454"/>
        </w:trPr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138D9A" w14:textId="77777777" w:rsidR="00EC1449" w:rsidRDefault="006E3C90" w:rsidP="006E3C90">
            <w:pPr>
              <w:ind w:left="401" w:hangingChars="177" w:hanging="401"/>
            </w:pPr>
            <w:r w:rsidRPr="0044506D">
              <w:t>(</w:t>
            </w:r>
            <w:r w:rsidRPr="0044506D">
              <w:rPr>
                <w:rFonts w:hint="eastAsia"/>
              </w:rPr>
              <w:t>2</w:t>
            </w:r>
            <w:r w:rsidRPr="0044506D">
              <w:t xml:space="preserve">) </w:t>
            </w:r>
            <w:r w:rsidR="005C580C" w:rsidRPr="0044506D">
              <w:rPr>
                <w:rFonts w:hint="eastAsia"/>
              </w:rPr>
              <w:t>令和</w:t>
            </w:r>
            <w:r w:rsidR="00A45760" w:rsidRPr="0044506D">
              <w:rPr>
                <w:rFonts w:hint="eastAsia"/>
              </w:rPr>
              <w:t>８</w:t>
            </w:r>
            <w:r w:rsidRPr="0044506D">
              <w:rPr>
                <w:rFonts w:hint="eastAsia"/>
              </w:rPr>
              <w:t>・</w:t>
            </w:r>
            <w:r w:rsidR="00A45760" w:rsidRPr="0044506D">
              <w:rPr>
                <w:rFonts w:hint="eastAsia"/>
              </w:rPr>
              <w:t>９</w:t>
            </w:r>
            <w:r w:rsidRPr="0044506D">
              <w:rPr>
                <w:rFonts w:hint="eastAsia"/>
              </w:rPr>
              <w:t>年度</w:t>
            </w:r>
            <w:r w:rsidR="00EC1449" w:rsidRPr="00EC1449">
              <w:rPr>
                <w:rFonts w:hint="eastAsia"/>
              </w:rPr>
              <w:t>物件等購入契約資格者名簿</w:t>
            </w:r>
          </w:p>
          <w:p w14:paraId="1DB4646B" w14:textId="66E1D0CE" w:rsidR="005C580C" w:rsidRPr="0044506D" w:rsidRDefault="005C580C" w:rsidP="00EC1449">
            <w:pPr>
              <w:ind w:leftChars="100" w:left="402" w:hangingChars="77" w:hanging="175"/>
            </w:pPr>
            <w:r w:rsidRPr="0044506D">
              <w:rPr>
                <w:rFonts w:hint="eastAsia"/>
              </w:rPr>
              <w:t xml:space="preserve">　登載かつ等級格付け区分　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7D0DE0" w14:textId="77777777" w:rsidR="006E3C90" w:rsidRPr="0044506D" w:rsidRDefault="005C580C" w:rsidP="00AC77F2">
            <w:pPr>
              <w:ind w:leftChars="-23" w:left="-52" w:firstLineChars="100" w:firstLine="227"/>
            </w:pPr>
            <w:r w:rsidRPr="0044506D">
              <w:rPr>
                <w:rFonts w:hint="eastAsia"/>
              </w:rPr>
              <w:t xml:space="preserve"> 該当する　</w:t>
            </w:r>
            <w:r w:rsidR="006E3C90" w:rsidRPr="0044506D">
              <w:rPr>
                <w:rFonts w:hint="eastAsia"/>
              </w:rPr>
              <w:t xml:space="preserve">　・　</w:t>
            </w:r>
            <w:r w:rsidRPr="0044506D">
              <w:rPr>
                <w:rFonts w:hint="eastAsia"/>
              </w:rPr>
              <w:t>該当しない</w:t>
            </w:r>
          </w:p>
        </w:tc>
      </w:tr>
      <w:tr w:rsidR="006E3C90" w:rsidRPr="0044506D" w14:paraId="4574D37D" w14:textId="77777777" w:rsidTr="00B7011E">
        <w:trPr>
          <w:trHeight w:val="454"/>
        </w:trPr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6B715C" w14:textId="77777777" w:rsidR="006E3C90" w:rsidRPr="0044506D" w:rsidRDefault="006E3C90" w:rsidP="006E3C90">
            <w:r w:rsidRPr="0044506D">
              <w:t>(</w:t>
            </w:r>
            <w:r w:rsidRPr="0044506D">
              <w:rPr>
                <w:rFonts w:hint="eastAsia"/>
              </w:rPr>
              <w:t>3</w:t>
            </w:r>
            <w:r w:rsidRPr="0044506D">
              <w:t xml:space="preserve">) </w:t>
            </w:r>
            <w:r w:rsidRPr="0044506D">
              <w:rPr>
                <w:rFonts w:hint="eastAsia"/>
              </w:rPr>
              <w:t>会社更生法・民事再生法に基づく</w:t>
            </w:r>
          </w:p>
          <w:p w14:paraId="21E8BEA6" w14:textId="77777777" w:rsidR="006E3C90" w:rsidRPr="0044506D" w:rsidRDefault="006E3C90" w:rsidP="006E3C90">
            <w:r w:rsidRPr="0044506D">
              <w:rPr>
                <w:rFonts w:hint="eastAsia"/>
              </w:rPr>
              <w:t xml:space="preserve">　　手続開始の申立て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E6B32E" w14:textId="77777777" w:rsidR="006E3C90" w:rsidRPr="0044506D" w:rsidRDefault="006E3C90" w:rsidP="00AC77F2">
            <w:pPr>
              <w:ind w:leftChars="-97" w:left="-220"/>
              <w:jc w:val="center"/>
            </w:pPr>
            <w:r w:rsidRPr="0044506D">
              <w:rPr>
                <w:rFonts w:hint="eastAsia"/>
              </w:rPr>
              <w:t>該当しない　・　該当する</w:t>
            </w:r>
          </w:p>
        </w:tc>
      </w:tr>
      <w:tr w:rsidR="006E3C90" w:rsidRPr="0044506D" w14:paraId="546E1CA5" w14:textId="77777777" w:rsidTr="00B7011E">
        <w:trPr>
          <w:trHeight w:val="454"/>
        </w:trPr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E22BEB" w14:textId="77777777" w:rsidR="006E3C90" w:rsidRPr="0044506D" w:rsidRDefault="006E3C90" w:rsidP="006E3C90">
            <w:r w:rsidRPr="0044506D">
              <w:t>(</w:t>
            </w:r>
            <w:r w:rsidRPr="0044506D">
              <w:rPr>
                <w:rFonts w:hint="eastAsia"/>
              </w:rPr>
              <w:t>4</w:t>
            </w:r>
            <w:r w:rsidRPr="0044506D">
              <w:t xml:space="preserve">) </w:t>
            </w:r>
            <w:r w:rsidRPr="0044506D">
              <w:rPr>
                <w:rFonts w:hint="eastAsia"/>
              </w:rPr>
              <w:t>群馬県財務規則</w:t>
            </w:r>
          </w:p>
          <w:p w14:paraId="58BB911D" w14:textId="77777777" w:rsidR="006E3C90" w:rsidRPr="0044506D" w:rsidRDefault="006E3C90" w:rsidP="006E3C90">
            <w:r w:rsidRPr="0044506D">
              <w:rPr>
                <w:rFonts w:hint="eastAsia"/>
              </w:rPr>
              <w:t xml:space="preserve">　　第</w:t>
            </w:r>
            <w:r w:rsidRPr="0044506D">
              <w:t>170</w:t>
            </w:r>
            <w:r w:rsidRPr="0044506D">
              <w:rPr>
                <w:rFonts w:hint="eastAsia"/>
              </w:rPr>
              <w:t>条第</w:t>
            </w:r>
            <w:r w:rsidRPr="0044506D">
              <w:t>2</w:t>
            </w:r>
            <w:r w:rsidRPr="0044506D">
              <w:rPr>
                <w:rFonts w:hint="eastAsia"/>
              </w:rPr>
              <w:t>項</w:t>
            </w:r>
            <w:r w:rsidRPr="0044506D">
              <w:t>(</w:t>
            </w:r>
            <w:r w:rsidRPr="0044506D">
              <w:rPr>
                <w:rFonts w:hint="eastAsia"/>
              </w:rPr>
              <w:t>入札参加制限</w:t>
            </w:r>
            <w:r w:rsidRPr="0044506D">
              <w:t>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AEEF6" w14:textId="77777777" w:rsidR="006E3C90" w:rsidRPr="0044506D" w:rsidRDefault="006E3C90" w:rsidP="00AC77F2">
            <w:pPr>
              <w:ind w:leftChars="-112" w:left="-254"/>
              <w:jc w:val="center"/>
            </w:pPr>
            <w:r w:rsidRPr="0044506D">
              <w:rPr>
                <w:rFonts w:hint="eastAsia"/>
              </w:rPr>
              <w:t>該当しない　・　該当する</w:t>
            </w:r>
          </w:p>
        </w:tc>
      </w:tr>
      <w:tr w:rsidR="006E3C90" w:rsidRPr="0044506D" w14:paraId="757348D2" w14:textId="77777777" w:rsidTr="00B7011E">
        <w:trPr>
          <w:trHeight w:val="454"/>
        </w:trPr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4DD882" w14:textId="77777777" w:rsidR="006E3C90" w:rsidRPr="0044506D" w:rsidRDefault="006E3C90" w:rsidP="006E3C90">
            <w:r w:rsidRPr="0044506D">
              <w:t>(</w:t>
            </w:r>
            <w:r w:rsidRPr="0044506D">
              <w:rPr>
                <w:rFonts w:hint="eastAsia"/>
              </w:rPr>
              <w:t>5</w:t>
            </w:r>
            <w:r w:rsidRPr="0044506D">
              <w:t xml:space="preserve">) </w:t>
            </w:r>
            <w:r w:rsidRPr="0044506D">
              <w:rPr>
                <w:rFonts w:hint="eastAsia"/>
              </w:rPr>
              <w:t>群馬県の指名停止措置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7C2A7" w14:textId="77777777" w:rsidR="006E3C90" w:rsidRPr="0044506D" w:rsidRDefault="006E3C90" w:rsidP="00AC77F2">
            <w:pPr>
              <w:ind w:leftChars="-112" w:left="-254"/>
              <w:jc w:val="center"/>
            </w:pPr>
            <w:r w:rsidRPr="0044506D">
              <w:rPr>
                <w:rFonts w:hint="eastAsia"/>
              </w:rPr>
              <w:t>該当しない　・　該当する</w:t>
            </w:r>
          </w:p>
        </w:tc>
      </w:tr>
      <w:tr w:rsidR="006E3C90" w:rsidRPr="0044506D" w14:paraId="66F56007" w14:textId="77777777" w:rsidTr="00B7011E">
        <w:trPr>
          <w:trHeight w:val="454"/>
        </w:trPr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9D6B" w14:textId="77777777" w:rsidR="006E3C90" w:rsidRPr="0044506D" w:rsidRDefault="006E3C90" w:rsidP="006E3C90">
            <w:pPr>
              <w:ind w:left="399" w:hangingChars="176" w:hanging="399"/>
            </w:pPr>
            <w:r w:rsidRPr="0044506D">
              <w:t>(</w:t>
            </w:r>
            <w:r w:rsidRPr="0044506D">
              <w:rPr>
                <w:rFonts w:hint="eastAsia"/>
              </w:rPr>
              <w:t>6</w:t>
            </w:r>
            <w:r w:rsidRPr="0044506D">
              <w:t xml:space="preserve">) </w:t>
            </w:r>
            <w:r w:rsidR="005C580C" w:rsidRPr="0044506D">
              <w:rPr>
                <w:rFonts w:hint="eastAsia"/>
              </w:rPr>
              <w:t>本社又は委託先営業所の所在地が群馬県内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F8E6" w14:textId="77777777" w:rsidR="006E3C90" w:rsidRPr="0044506D" w:rsidRDefault="005C580C" w:rsidP="00AC77F2">
            <w:pPr>
              <w:ind w:leftChars="-79" w:left="-179"/>
              <w:jc w:val="left"/>
            </w:pPr>
            <w:r w:rsidRPr="0044506D">
              <w:rPr>
                <w:rFonts w:hint="eastAsia"/>
              </w:rPr>
              <w:t xml:space="preserve">　　該当する　</w:t>
            </w:r>
            <w:r w:rsidR="00CD11F2" w:rsidRPr="0044506D">
              <w:rPr>
                <w:rFonts w:hint="eastAsia"/>
              </w:rPr>
              <w:t xml:space="preserve">　</w:t>
            </w:r>
            <w:r w:rsidR="006E3C90" w:rsidRPr="0044506D">
              <w:rPr>
                <w:rFonts w:hint="eastAsia"/>
              </w:rPr>
              <w:t xml:space="preserve">・　</w:t>
            </w:r>
            <w:r w:rsidRPr="0044506D">
              <w:rPr>
                <w:rFonts w:hint="eastAsia"/>
              </w:rPr>
              <w:t>該当しない</w:t>
            </w:r>
          </w:p>
        </w:tc>
      </w:tr>
    </w:tbl>
    <w:p w14:paraId="6E71C987" w14:textId="77777777" w:rsidR="00310405" w:rsidRPr="0044506D" w:rsidRDefault="00310405" w:rsidP="002F0797"/>
    <w:p w14:paraId="1E4D29D8" w14:textId="77777777" w:rsidR="008615AD" w:rsidRPr="0044506D" w:rsidRDefault="005C580C" w:rsidP="002F0797">
      <w:r w:rsidRPr="0044506D">
        <w:rPr>
          <w:rFonts w:hint="eastAsia"/>
        </w:rPr>
        <w:t>３</w:t>
      </w:r>
      <w:r w:rsidR="008615AD" w:rsidRPr="0044506D">
        <w:rPr>
          <w:rFonts w:hint="eastAsia"/>
        </w:rPr>
        <w:t xml:space="preserve">　担当者名及び連絡先</w:t>
      </w:r>
    </w:p>
    <w:p w14:paraId="114B093B" w14:textId="77777777" w:rsidR="006E3C90" w:rsidRPr="0044506D" w:rsidRDefault="008615AD" w:rsidP="002F0797">
      <w:r w:rsidRPr="0044506D">
        <w:rPr>
          <w:rFonts w:hint="eastAsia"/>
        </w:rPr>
        <w:t xml:space="preserve">　　担当者</w:t>
      </w:r>
      <w:r w:rsidR="006E3C90" w:rsidRPr="0044506D">
        <w:rPr>
          <w:rFonts w:hint="eastAsia"/>
        </w:rPr>
        <w:t xml:space="preserve">　所属・氏名</w:t>
      </w:r>
      <w:r w:rsidRPr="0044506D">
        <w:rPr>
          <w:rFonts w:hint="eastAsia"/>
        </w:rPr>
        <w:t>（</w:t>
      </w:r>
      <w:r w:rsidR="0044506D" w:rsidRPr="0044506D">
        <w:rPr>
          <w:rFonts w:hint="eastAsia"/>
        </w:rPr>
        <w:t xml:space="preserve">　　　　　　　　　　　　　　　　　　　　　　　　</w:t>
      </w:r>
      <w:r w:rsidRPr="0044506D">
        <w:rPr>
          <w:rFonts w:hint="eastAsia"/>
        </w:rPr>
        <w:t>）</w:t>
      </w:r>
    </w:p>
    <w:p w14:paraId="06ADD409" w14:textId="77777777" w:rsidR="00384B57" w:rsidRPr="0044506D" w:rsidRDefault="006E3C90" w:rsidP="002F0797">
      <w:r w:rsidRPr="0044506D">
        <w:rPr>
          <w:rFonts w:hint="eastAsia"/>
        </w:rPr>
        <w:t xml:space="preserve">　　</w:t>
      </w:r>
      <w:r w:rsidR="008615AD" w:rsidRPr="0044506D">
        <w:rPr>
          <w:rFonts w:hint="eastAsia"/>
        </w:rPr>
        <w:t>連絡先（</w:t>
      </w:r>
      <w:r w:rsidR="00384B57" w:rsidRPr="0044506D">
        <w:rPr>
          <w:rFonts w:hint="eastAsia"/>
        </w:rPr>
        <w:t>電話：</w:t>
      </w:r>
      <w:r w:rsidR="0044506D" w:rsidRPr="0044506D">
        <w:rPr>
          <w:rFonts w:hint="eastAsia"/>
        </w:rPr>
        <w:t xml:space="preserve">　　　　　　　　　　　　　　　　　　　　　　　　　　　</w:t>
      </w:r>
      <w:r w:rsidR="008615AD" w:rsidRPr="0044506D">
        <w:rPr>
          <w:rFonts w:hint="eastAsia"/>
        </w:rPr>
        <w:t>）</w:t>
      </w:r>
    </w:p>
    <w:p w14:paraId="55AC0834" w14:textId="77777777" w:rsidR="0044506D" w:rsidRPr="0044506D" w:rsidRDefault="0044506D" w:rsidP="0044506D">
      <w:r w:rsidRPr="0044506D">
        <w:rPr>
          <w:rFonts w:hint="eastAsia"/>
        </w:rPr>
        <w:t xml:space="preserve">　　　　　（FAX ：　　　　　　　　　　　　　　　　　　　　　　　　　　　）</w:t>
      </w:r>
    </w:p>
    <w:p w14:paraId="43C38FCD" w14:textId="77777777" w:rsidR="0044506D" w:rsidRDefault="0044506D" w:rsidP="0044506D">
      <w:r w:rsidRPr="0044506D">
        <w:rPr>
          <w:rFonts w:hint="eastAsia"/>
        </w:rPr>
        <w:t xml:space="preserve">　　　　　（mail：　　　　　　　　　　　　　　　　　　　　　　　　　　　）</w:t>
      </w:r>
    </w:p>
    <w:p w14:paraId="40708E4E" w14:textId="77777777" w:rsidR="0044506D" w:rsidRPr="00384B57" w:rsidRDefault="0044506D" w:rsidP="002F0797"/>
    <w:sectPr w:rsidR="0044506D" w:rsidRPr="00384B57" w:rsidSect="006E3C90">
      <w:headerReference w:type="default" r:id="rId7"/>
      <w:footerReference w:type="default" r:id="rId8"/>
      <w:type w:val="continuous"/>
      <w:pgSz w:w="11906" w:h="16838" w:code="9"/>
      <w:pgMar w:top="1134" w:right="1418" w:bottom="1134" w:left="1418" w:header="0" w:footer="0" w:gutter="0"/>
      <w:pgNumType w:start="1"/>
      <w:cols w:space="720"/>
      <w:noEndnote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9B7C" w14:textId="77777777" w:rsidR="00E02DD1" w:rsidRDefault="00E02DD1">
      <w:r>
        <w:separator/>
      </w:r>
    </w:p>
  </w:endnote>
  <w:endnote w:type="continuationSeparator" w:id="0">
    <w:p w14:paraId="50476631" w14:textId="77777777" w:rsidR="00E02DD1" w:rsidRDefault="00E0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F866A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BEE7F" w14:textId="77777777" w:rsidR="00E02DD1" w:rsidRDefault="00E02D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BD7CD8" w14:textId="77777777" w:rsidR="00E02DD1" w:rsidRDefault="00E02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6ABCC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0"/>
  <w:drawingGridHorizontalSpacing w:val="227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7EB3"/>
    <w:rsid w:val="00014C06"/>
    <w:rsid w:val="0003746B"/>
    <w:rsid w:val="00085D56"/>
    <w:rsid w:val="00087923"/>
    <w:rsid w:val="000B7CC5"/>
    <w:rsid w:val="00183125"/>
    <w:rsid w:val="001C7972"/>
    <w:rsid w:val="001F2E8D"/>
    <w:rsid w:val="00201C33"/>
    <w:rsid w:val="00214237"/>
    <w:rsid w:val="002536A7"/>
    <w:rsid w:val="00270130"/>
    <w:rsid w:val="002E1FF4"/>
    <w:rsid w:val="002F0797"/>
    <w:rsid w:val="00300AC7"/>
    <w:rsid w:val="00310405"/>
    <w:rsid w:val="0032180F"/>
    <w:rsid w:val="00337EAB"/>
    <w:rsid w:val="00371FAC"/>
    <w:rsid w:val="00372286"/>
    <w:rsid w:val="00384B57"/>
    <w:rsid w:val="00392111"/>
    <w:rsid w:val="003B03D9"/>
    <w:rsid w:val="003D7D39"/>
    <w:rsid w:val="003F1CDD"/>
    <w:rsid w:val="004026F9"/>
    <w:rsid w:val="00415150"/>
    <w:rsid w:val="0044506D"/>
    <w:rsid w:val="004A3BB0"/>
    <w:rsid w:val="005570E2"/>
    <w:rsid w:val="00562917"/>
    <w:rsid w:val="00584D38"/>
    <w:rsid w:val="00591CC7"/>
    <w:rsid w:val="005C580C"/>
    <w:rsid w:val="0060261F"/>
    <w:rsid w:val="00635303"/>
    <w:rsid w:val="006410BD"/>
    <w:rsid w:val="00673772"/>
    <w:rsid w:val="00685252"/>
    <w:rsid w:val="00692A29"/>
    <w:rsid w:val="006A0AC5"/>
    <w:rsid w:val="006A4EA1"/>
    <w:rsid w:val="006E190A"/>
    <w:rsid w:val="006E3C90"/>
    <w:rsid w:val="00725925"/>
    <w:rsid w:val="00732011"/>
    <w:rsid w:val="00734DB9"/>
    <w:rsid w:val="00734EF8"/>
    <w:rsid w:val="0075125A"/>
    <w:rsid w:val="007678DB"/>
    <w:rsid w:val="007E0F32"/>
    <w:rsid w:val="007F4A53"/>
    <w:rsid w:val="007F6CC7"/>
    <w:rsid w:val="00816E33"/>
    <w:rsid w:val="00820710"/>
    <w:rsid w:val="008330DC"/>
    <w:rsid w:val="00834C5C"/>
    <w:rsid w:val="00836903"/>
    <w:rsid w:val="008615AD"/>
    <w:rsid w:val="00866D27"/>
    <w:rsid w:val="008818E3"/>
    <w:rsid w:val="00891CA6"/>
    <w:rsid w:val="008A7DC1"/>
    <w:rsid w:val="008C04C4"/>
    <w:rsid w:val="008D07C7"/>
    <w:rsid w:val="008D721A"/>
    <w:rsid w:val="009D0EBD"/>
    <w:rsid w:val="009E11EE"/>
    <w:rsid w:val="00A45760"/>
    <w:rsid w:val="00A56300"/>
    <w:rsid w:val="00A954C1"/>
    <w:rsid w:val="00A95FEF"/>
    <w:rsid w:val="00AC77F2"/>
    <w:rsid w:val="00AF1F67"/>
    <w:rsid w:val="00AF4001"/>
    <w:rsid w:val="00B16CF0"/>
    <w:rsid w:val="00B37CE2"/>
    <w:rsid w:val="00B40DC8"/>
    <w:rsid w:val="00B53527"/>
    <w:rsid w:val="00B7011E"/>
    <w:rsid w:val="00BA70F7"/>
    <w:rsid w:val="00BC2EFF"/>
    <w:rsid w:val="00BD4EBB"/>
    <w:rsid w:val="00BF377D"/>
    <w:rsid w:val="00C036FC"/>
    <w:rsid w:val="00C11245"/>
    <w:rsid w:val="00C132F4"/>
    <w:rsid w:val="00C64C54"/>
    <w:rsid w:val="00CA547F"/>
    <w:rsid w:val="00CD11F2"/>
    <w:rsid w:val="00D12A9B"/>
    <w:rsid w:val="00D2381B"/>
    <w:rsid w:val="00D65AC6"/>
    <w:rsid w:val="00DA0803"/>
    <w:rsid w:val="00DA3585"/>
    <w:rsid w:val="00DD33DE"/>
    <w:rsid w:val="00E02DD1"/>
    <w:rsid w:val="00E3768D"/>
    <w:rsid w:val="00E87EB3"/>
    <w:rsid w:val="00EC1449"/>
    <w:rsid w:val="00EC4A84"/>
    <w:rsid w:val="00EE1DA1"/>
    <w:rsid w:val="00EF76E7"/>
    <w:rsid w:val="00F01E5E"/>
    <w:rsid w:val="00F22C1B"/>
    <w:rsid w:val="00F53A81"/>
    <w:rsid w:val="00FB4A06"/>
    <w:rsid w:val="00FF069B"/>
    <w:rsid w:val="00FF303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A7BD3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07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FA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2E1FF4"/>
    <w:pPr>
      <w:jc w:val="center"/>
    </w:pPr>
    <w:rPr>
      <w:rFonts w:hAnsi="Times New Roman" w:cs="Times New Roman"/>
      <w:spacing w:val="4"/>
    </w:rPr>
  </w:style>
  <w:style w:type="character" w:customStyle="1" w:styleId="a9">
    <w:name w:val="記 (文字)"/>
    <w:link w:val="a8"/>
    <w:rsid w:val="002E1FF4"/>
    <w:rPr>
      <w:rFonts w:ascii="ＭＳ 明朝"/>
      <w:color w:val="000000"/>
      <w:spacing w:val="4"/>
      <w:sz w:val="21"/>
      <w:szCs w:val="21"/>
    </w:rPr>
  </w:style>
  <w:style w:type="paragraph" w:styleId="aa">
    <w:name w:val="Closing"/>
    <w:basedOn w:val="a"/>
    <w:link w:val="ab"/>
    <w:rsid w:val="002E1FF4"/>
    <w:pPr>
      <w:jc w:val="right"/>
    </w:pPr>
    <w:rPr>
      <w:rFonts w:hAnsi="Times New Roman" w:cs="Times New Roman"/>
      <w:spacing w:val="4"/>
    </w:rPr>
  </w:style>
  <w:style w:type="character" w:customStyle="1" w:styleId="ab">
    <w:name w:val="結語 (文字)"/>
    <w:link w:val="aa"/>
    <w:rsid w:val="002E1FF4"/>
    <w:rPr>
      <w:rFonts w:ascii="ＭＳ 明朝"/>
      <w:color w:val="000000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0478-4BD0-4044-945A-CEBD3781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30T20:45:00Z</dcterms:created>
  <dcterms:modified xsi:type="dcterms:W3CDTF">2026-07-02T06:14:00Z</dcterms:modified>
</cp:coreProperties>
</file>